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1A" w:rsidRPr="00493A17" w:rsidRDefault="00211BDB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別添様式４</w:t>
      </w:r>
    </w:p>
    <w:p w:rsidR="00D5491A" w:rsidRPr="00493A17" w:rsidRDefault="00523F6E" w:rsidP="00C84ED7">
      <w:pPr>
        <w:wordWrap w:val="0"/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４</w:t>
      </w:r>
      <w:r w:rsidR="00D5491A" w:rsidRPr="00493A17">
        <w:rPr>
          <w:rFonts w:ascii="ＭＳ 明朝" w:hAnsi="ＭＳ 明朝" w:hint="eastAsia"/>
          <w:kern w:val="0"/>
          <w:sz w:val="24"/>
        </w:rPr>
        <w:t>年（</w:t>
      </w:r>
      <w:r w:rsidR="00650340">
        <w:rPr>
          <w:rFonts w:ascii="ＭＳ 明朝" w:hAnsi="ＭＳ 明朝" w:hint="eastAsia"/>
          <w:kern w:val="0"/>
          <w:sz w:val="24"/>
        </w:rPr>
        <w:t>20</w:t>
      </w:r>
      <w:r>
        <w:rPr>
          <w:rFonts w:ascii="ＭＳ 明朝" w:hAnsi="ＭＳ 明朝" w:hint="eastAsia"/>
          <w:kern w:val="0"/>
          <w:sz w:val="24"/>
        </w:rPr>
        <w:t>22</w:t>
      </w:r>
      <w:r w:rsidR="00D5491A" w:rsidRPr="00493A17">
        <w:rPr>
          <w:rFonts w:ascii="ＭＳ 明朝" w:hAnsi="ＭＳ 明朝" w:hint="eastAsia"/>
          <w:kern w:val="0"/>
          <w:sz w:val="24"/>
        </w:rPr>
        <w:t>年）</w:t>
      </w:r>
      <w:r w:rsidR="000D0B16">
        <w:rPr>
          <w:rFonts w:ascii="ＭＳ 明朝" w:hAnsi="ＭＳ 明朝" w:hint="eastAsia"/>
          <w:kern w:val="0"/>
          <w:sz w:val="24"/>
        </w:rPr>
        <w:t xml:space="preserve">　　</w:t>
      </w:r>
      <w:r w:rsidR="00D5491A" w:rsidRPr="00493A17">
        <w:rPr>
          <w:rFonts w:ascii="ＭＳ 明朝" w:hAnsi="ＭＳ 明朝" w:hint="eastAsia"/>
          <w:kern w:val="0"/>
          <w:sz w:val="24"/>
        </w:rPr>
        <w:t xml:space="preserve">月　</w:t>
      </w:r>
      <w:r w:rsidR="000D0B16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493A17">
        <w:rPr>
          <w:rFonts w:ascii="ＭＳ 明朝" w:hAnsi="ＭＳ 明朝" w:hint="eastAsia"/>
          <w:kern w:val="0"/>
          <w:sz w:val="24"/>
        </w:rPr>
        <w:t>日</w:t>
      </w:r>
      <w:r w:rsidR="00C84ED7">
        <w:rPr>
          <w:rFonts w:ascii="ＭＳ 明朝" w:hAnsi="ＭＳ 明朝" w:hint="eastAsia"/>
          <w:kern w:val="0"/>
          <w:sz w:val="24"/>
        </w:rPr>
        <w:t xml:space="preserve">　　</w:t>
      </w:r>
    </w:p>
    <w:p w:rsidR="00D5491A" w:rsidRPr="00493A17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</w:p>
    <w:p w:rsidR="00D5491A" w:rsidRPr="00493A17" w:rsidRDefault="00D5491A" w:rsidP="00D5491A">
      <w:pPr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宛先：</w:t>
      </w:r>
      <w:r w:rsidR="00523F6E" w:rsidRPr="00326062">
        <w:rPr>
          <w:rFonts w:ascii="ＭＳ 明朝" w:hAnsi="ＭＳ 明朝" w:hint="eastAsia"/>
          <w:sz w:val="24"/>
        </w:rPr>
        <w:t>札幌市保健福祉局保健所医療政策課</w:t>
      </w:r>
      <w:r w:rsidR="00523F6E">
        <w:rPr>
          <w:rFonts w:ascii="ＭＳ 明朝" w:hAnsi="ＭＳ 明朝" w:hint="eastAsia"/>
          <w:sz w:val="24"/>
        </w:rPr>
        <w:t xml:space="preserve">　佐藤　行</w:t>
      </w:r>
    </w:p>
    <w:p w:rsidR="00D5491A" w:rsidRPr="00493A17" w:rsidRDefault="00D5491A" w:rsidP="00D5491A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>〒</w:t>
      </w:r>
      <w:r w:rsidR="00523F6E">
        <w:rPr>
          <w:rFonts w:ascii="ＭＳ 明朝" w:hAnsi="ＭＳ 明朝" w:hint="eastAsia"/>
          <w:sz w:val="24"/>
        </w:rPr>
        <w:t>06</w:t>
      </w:r>
      <w:r w:rsidR="00F004D2">
        <w:rPr>
          <w:rFonts w:ascii="ＭＳ 明朝" w:hAnsi="ＭＳ 明朝" w:hint="eastAsia"/>
          <w:sz w:val="24"/>
        </w:rPr>
        <w:t>0</w:t>
      </w:r>
      <w:r w:rsidR="00523F6E">
        <w:rPr>
          <w:rFonts w:ascii="ＭＳ 明朝" w:hAnsi="ＭＳ 明朝" w:hint="eastAsia"/>
          <w:sz w:val="24"/>
        </w:rPr>
        <w:t>-0042</w:t>
      </w:r>
      <w:r w:rsidRPr="00493A17">
        <w:rPr>
          <w:rFonts w:ascii="ＭＳ 明朝" w:hAnsi="ＭＳ 明朝" w:hint="eastAsia"/>
          <w:sz w:val="24"/>
        </w:rPr>
        <w:t xml:space="preserve">　札幌市</w:t>
      </w:r>
      <w:r w:rsidR="00523F6E">
        <w:rPr>
          <w:rFonts w:ascii="ＭＳ 明朝" w:hAnsi="ＭＳ 明朝" w:hint="eastAsia"/>
          <w:sz w:val="24"/>
        </w:rPr>
        <w:t>中央区大通西19丁目</w:t>
      </w:r>
      <w:r w:rsidRPr="00493A17">
        <w:rPr>
          <w:rFonts w:ascii="ＭＳ 明朝" w:hAnsi="ＭＳ 明朝" w:hint="eastAsia"/>
          <w:sz w:val="24"/>
        </w:rPr>
        <w:t xml:space="preserve">　</w:t>
      </w:r>
    </w:p>
    <w:p w:rsidR="00D5491A" w:rsidRPr="00493A17" w:rsidRDefault="00D5491A" w:rsidP="00D5491A">
      <w:pPr>
        <w:ind w:rightChars="-39" w:right="-82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 xml:space="preserve">　　　FAX：</w:t>
      </w:r>
      <w:r w:rsidR="008E172D">
        <w:rPr>
          <w:rFonts w:ascii="ＭＳ 明朝" w:hAnsi="ＭＳ 明朝" w:hint="eastAsia"/>
          <w:sz w:val="24"/>
        </w:rPr>
        <w:t>011-</w:t>
      </w:r>
      <w:r w:rsidR="00523F6E">
        <w:rPr>
          <w:rFonts w:ascii="ＭＳ 明朝" w:hAnsi="ＭＳ 明朝" w:hint="eastAsia"/>
          <w:sz w:val="24"/>
        </w:rPr>
        <w:t>622-5168</w:t>
      </w:r>
    </w:p>
    <w:p w:rsidR="003C67E4" w:rsidRDefault="00D5491A" w:rsidP="003C67E4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>E-mail：</w:t>
      </w:r>
      <w:hyperlink r:id="rId7" w:history="1">
        <w:r w:rsidR="00523F6E" w:rsidRPr="00D31118">
          <w:rPr>
            <w:rStyle w:val="af0"/>
            <w:rFonts w:ascii="ＭＳ 明朝" w:hAnsi="ＭＳ 明朝"/>
            <w:sz w:val="24"/>
          </w:rPr>
          <w:t>iryoukikaku@city.sapporo.jp</w:t>
        </w:r>
      </w:hyperlink>
    </w:p>
    <w:p w:rsidR="00D5491A" w:rsidRPr="003C67E4" w:rsidRDefault="00D5491A" w:rsidP="00D5491A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住　　所：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社　　名：　　　　　　　　　　　　印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名：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:rsidR="00D5491A" w:rsidRDefault="00D5491A" w:rsidP="00E46BC2">
      <w:pPr>
        <w:autoSpaceDE w:val="0"/>
        <w:autoSpaceDN w:val="0"/>
        <w:adjustRightInd w:val="0"/>
        <w:ind w:left="1"/>
        <w:jc w:val="center"/>
        <w:rPr>
          <w:rFonts w:ascii="ＭＳ ゴシック" w:eastAsia="ＭＳ ゴシック" w:hAnsi="ＭＳ ゴシック" w:cs="ＭＳ明朝"/>
          <w:kern w:val="0"/>
          <w:sz w:val="36"/>
          <w:szCs w:val="28"/>
        </w:rPr>
      </w:pPr>
      <w:r w:rsidRPr="00C84ED7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「</w:t>
      </w:r>
      <w:r w:rsidR="00F004D2" w:rsidRPr="00F004D2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救急医療相談</w:t>
      </w:r>
      <w:r w:rsidR="00E46BC2" w:rsidRPr="00E46BC2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業務</w:t>
      </w:r>
      <w:r w:rsidR="00566DC3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」</w:t>
      </w:r>
      <w:r w:rsidR="008862BF" w:rsidRPr="008862BF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に係る</w:t>
      </w:r>
      <w:r w:rsidR="00566DC3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公募型</w:t>
      </w:r>
      <w:r w:rsidR="008862BF" w:rsidRPr="008862BF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企画競争</w:t>
      </w:r>
    </w:p>
    <w:p w:rsidR="008862BF" w:rsidRPr="00493A17" w:rsidRDefault="008862BF" w:rsidP="008862BF">
      <w:pPr>
        <w:autoSpaceDE w:val="0"/>
        <w:autoSpaceDN w:val="0"/>
        <w:adjustRightInd w:val="0"/>
        <w:ind w:left="1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</w:p>
    <w:p w:rsidR="00D5491A" w:rsidRDefault="00D5491A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493A17">
        <w:rPr>
          <w:rFonts w:ascii="ＭＳ ゴシック" w:eastAsia="ＭＳ ゴシック" w:hAnsi="ＭＳ ゴシック" w:hint="eastAsia"/>
          <w:kern w:val="0"/>
          <w:sz w:val="36"/>
          <w:szCs w:val="36"/>
        </w:rPr>
        <w:t>質問書</w:t>
      </w:r>
    </w:p>
    <w:p w:rsidR="00D5491A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質問内容】（記載スペースが足りない場合は別紙を添付してください）</w:t>
      </w: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9638A7" w:rsidRPr="00493A17" w:rsidRDefault="009638A7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／FAX：</w:t>
      </w:r>
    </w:p>
    <w:p w:rsidR="00D5491A" w:rsidRPr="00D5491A" w:rsidRDefault="00D5491A" w:rsidP="00C84ED7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D5491A">
        <w:rPr>
          <w:rFonts w:ascii="ＭＳ 明朝" w:hAnsi="ＭＳ 明朝" w:hint="eastAsia"/>
          <w:spacing w:val="47"/>
          <w:kern w:val="0"/>
          <w:sz w:val="24"/>
          <w:fitText w:val="960" w:id="918296577"/>
        </w:rPr>
        <w:t>E-mai</w:t>
      </w:r>
      <w:r w:rsidRPr="00D5491A">
        <w:rPr>
          <w:rFonts w:ascii="ＭＳ 明朝" w:hAnsi="ＭＳ 明朝" w:hint="eastAsia"/>
          <w:spacing w:val="5"/>
          <w:kern w:val="0"/>
          <w:sz w:val="24"/>
          <w:fitText w:val="960" w:id="918296577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sectPr w:rsidR="00D5491A" w:rsidRPr="00D5491A" w:rsidSect="00A863F4"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D8" w:rsidRDefault="006303D8" w:rsidP="00EA5B18">
      <w:r>
        <w:separator/>
      </w:r>
    </w:p>
  </w:endnote>
  <w:endnote w:type="continuationSeparator" w:id="0">
    <w:p w:rsidR="006303D8" w:rsidRDefault="006303D8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D8" w:rsidRDefault="006303D8" w:rsidP="00EA5B18">
      <w:r>
        <w:separator/>
      </w:r>
    </w:p>
  </w:footnote>
  <w:footnote w:type="continuationSeparator" w:id="0">
    <w:p w:rsidR="006303D8" w:rsidRDefault="006303D8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B16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1BDB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F7F"/>
    <w:rsid w:val="0024401A"/>
    <w:rsid w:val="00244803"/>
    <w:rsid w:val="0024559E"/>
    <w:rsid w:val="0024596F"/>
    <w:rsid w:val="00246A58"/>
    <w:rsid w:val="00247755"/>
    <w:rsid w:val="00247D2A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80351"/>
    <w:rsid w:val="00280751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4A61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0562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4256"/>
    <w:rsid w:val="003B50F0"/>
    <w:rsid w:val="003B5888"/>
    <w:rsid w:val="003C23F8"/>
    <w:rsid w:val="003C290A"/>
    <w:rsid w:val="003C48AB"/>
    <w:rsid w:val="003C5D38"/>
    <w:rsid w:val="003C67E4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30E1"/>
    <w:rsid w:val="0044414D"/>
    <w:rsid w:val="00444186"/>
    <w:rsid w:val="004461C2"/>
    <w:rsid w:val="004469E8"/>
    <w:rsid w:val="00450923"/>
    <w:rsid w:val="0045320F"/>
    <w:rsid w:val="00455225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11FA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3F6E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5C57"/>
    <w:rsid w:val="0055688D"/>
    <w:rsid w:val="00557369"/>
    <w:rsid w:val="00561212"/>
    <w:rsid w:val="00561486"/>
    <w:rsid w:val="00563EE9"/>
    <w:rsid w:val="00566DC3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03D8"/>
    <w:rsid w:val="00634402"/>
    <w:rsid w:val="00636BF4"/>
    <w:rsid w:val="00640768"/>
    <w:rsid w:val="0064164F"/>
    <w:rsid w:val="006424F5"/>
    <w:rsid w:val="00644B2A"/>
    <w:rsid w:val="006457BF"/>
    <w:rsid w:val="006463C7"/>
    <w:rsid w:val="00650243"/>
    <w:rsid w:val="00650340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5B01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3B85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862BF"/>
    <w:rsid w:val="00890F9F"/>
    <w:rsid w:val="0089163F"/>
    <w:rsid w:val="008926C8"/>
    <w:rsid w:val="0089385D"/>
    <w:rsid w:val="00894ADA"/>
    <w:rsid w:val="00895795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8A7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70AA6"/>
    <w:rsid w:val="00B719E2"/>
    <w:rsid w:val="00B71E7B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17BC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4ED7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720C"/>
    <w:rsid w:val="00CE1352"/>
    <w:rsid w:val="00CE3365"/>
    <w:rsid w:val="00CE424C"/>
    <w:rsid w:val="00CE7386"/>
    <w:rsid w:val="00CF08F4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46BC2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4D2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561E45"/>
  <w15:docId w15:val="{51FE32B3-964B-410D-AFC6-A8F27D50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  <w:style w:type="character" w:styleId="af0">
    <w:name w:val="Hyperlink"/>
    <w:basedOn w:val="a0"/>
    <w:uiPriority w:val="99"/>
    <w:unhideWhenUsed/>
    <w:rsid w:val="003C67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C6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youkikaku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B651-650C-45F1-959E-05F754B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212.佐藤　奈津美</cp:lastModifiedBy>
  <cp:revision>44</cp:revision>
  <cp:lastPrinted>2016-02-29T00:55:00Z</cp:lastPrinted>
  <dcterms:created xsi:type="dcterms:W3CDTF">2015-06-23T05:50:00Z</dcterms:created>
  <dcterms:modified xsi:type="dcterms:W3CDTF">2022-06-15T03:15:00Z</dcterms:modified>
</cp:coreProperties>
</file>